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BB42B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12.7pt;margin-top:470.8pt;width:128.35pt;height:36.8pt;z-index:-251614208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DE157" wp14:editId="0D1AB8F3">
                <wp:simplePos x="0" y="0"/>
                <wp:positionH relativeFrom="column">
                  <wp:posOffset>-236668</wp:posOffset>
                </wp:positionH>
                <wp:positionV relativeFrom="paragraph">
                  <wp:posOffset>-516367</wp:posOffset>
                </wp:positionV>
                <wp:extent cx="5776856" cy="79606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56" cy="79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97" w:rsidRPr="00BB42B0" w:rsidRDefault="00BB42B0" w:rsidP="00BB42B0">
                            <w:pPr>
                              <w:rPr>
                                <w:rFonts w:ascii="Bebas Kai" w:hAnsi="Bebas Kai" w:cs="Open Sans Semi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bas Kai" w:hAnsi="Bebas Kai" w:cs="Open Sans Semibold"/>
                                <w:sz w:val="96"/>
                                <w:szCs w:val="96"/>
                              </w:rPr>
                              <w:t xml:space="preserve">Plot </w:t>
                            </w:r>
                            <w:proofErr w:type="gramStart"/>
                            <w:r>
                              <w:rPr>
                                <w:rFonts w:ascii="Bebas Kai" w:hAnsi="Bebas Kai" w:cs="Open Sans Semibold"/>
                                <w:sz w:val="96"/>
                                <w:szCs w:val="96"/>
                              </w:rPr>
                              <w:t>mountain</w:t>
                            </w:r>
                            <w:proofErr w:type="gramEnd"/>
                            <w:r w:rsidR="00D02C97" w:rsidRPr="00BB42B0">
                              <w:rPr>
                                <w:rFonts w:ascii="Bebas Kai" w:hAnsi="Bebas Kai" w:cs="Open Sans Semibold"/>
                                <w:sz w:val="96"/>
                                <w:szCs w:val="96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E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65pt;margin-top:-40.65pt;width:454.85pt;height:6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" filled="f" stroked="f">
                <v:textbox>
                  <w:txbxContent>
                    <w:p w:rsidR="00D02C97" w:rsidRPr="00BB42B0" w:rsidRDefault="00BB42B0" w:rsidP="00BB42B0">
                      <w:pPr>
                        <w:rPr>
                          <w:rFonts w:ascii="Bebas Kai" w:hAnsi="Bebas Kai" w:cs="Open Sans Semibold"/>
                          <w:sz w:val="96"/>
                          <w:szCs w:val="96"/>
                        </w:rPr>
                      </w:pPr>
                      <w:r>
                        <w:rPr>
                          <w:rFonts w:ascii="Bebas Kai" w:hAnsi="Bebas Kai" w:cs="Open Sans Semibold"/>
                          <w:sz w:val="96"/>
                          <w:szCs w:val="96"/>
                        </w:rPr>
                        <w:t xml:space="preserve">Plot </w:t>
                      </w:r>
                      <w:proofErr w:type="gramStart"/>
                      <w:r>
                        <w:rPr>
                          <w:rFonts w:ascii="Bebas Kai" w:hAnsi="Bebas Kai" w:cs="Open Sans Semibold"/>
                          <w:sz w:val="96"/>
                          <w:szCs w:val="96"/>
                        </w:rPr>
                        <w:t>mountain</w:t>
                      </w:r>
                      <w:proofErr w:type="gramEnd"/>
                      <w:r w:rsidR="00D02C97" w:rsidRPr="00BB42B0">
                        <w:rPr>
                          <w:rFonts w:ascii="Bebas Kai" w:hAnsi="Bebas Kai" w:cs="Open Sans Semibold"/>
                          <w:sz w:val="96"/>
                          <w:szCs w:val="96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2" type="#_x0000_t75" style="position:absolute;margin-left:-27.1pt;margin-top:25.2pt;width:762.35pt;height:423.7pt;z-index:-251610112;mso-position-horizontal-relative:text;mso-position-vertical-relative:text;mso-width-relative:page;mso-height-relative:page">
            <v:imagedata r:id="rId6" o:title="mountain2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FDEB06" wp14:editId="712E2490">
                <wp:simplePos x="0" y="0"/>
                <wp:positionH relativeFrom="column">
                  <wp:posOffset>7090410</wp:posOffset>
                </wp:positionH>
                <wp:positionV relativeFrom="paragraph">
                  <wp:posOffset>3954869</wp:posOffset>
                </wp:positionV>
                <wp:extent cx="2524125" cy="409575"/>
                <wp:effectExtent l="581025" t="0" r="64770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86111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38" w:rsidRPr="00351E29" w:rsidRDefault="00D23838" w:rsidP="00D23838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EB06" id="_x0000_s1027" type="#_x0000_t202" style="position:absolute;margin-left:558.3pt;margin-top:311.4pt;width:198.75pt;height:32.25pt;rotation:3480083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" filled="f" stroked="f">
                <v:textbox>
                  <w:txbxContent>
                    <w:p w:rsidR="00D23838" w:rsidRPr="00351E29" w:rsidRDefault="00D23838" w:rsidP="00D23838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3D8AEC" wp14:editId="5E0734B5">
                <wp:simplePos x="0" y="0"/>
                <wp:positionH relativeFrom="column">
                  <wp:posOffset>5348605</wp:posOffset>
                </wp:positionH>
                <wp:positionV relativeFrom="paragraph">
                  <wp:posOffset>1709529</wp:posOffset>
                </wp:positionV>
                <wp:extent cx="2524125" cy="409575"/>
                <wp:effectExtent l="581025" t="0" r="62865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19831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8AEC" id="_x0000_s1028" type="#_x0000_t202" style="position:absolute;margin-left:421.15pt;margin-top:134.6pt;width:198.75pt;height:32.25pt;rotation:3516914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7DEDB4" wp14:editId="5B14E616">
                <wp:simplePos x="0" y="0"/>
                <wp:positionH relativeFrom="column">
                  <wp:posOffset>3770231</wp:posOffset>
                </wp:positionH>
                <wp:positionV relativeFrom="paragraph">
                  <wp:posOffset>853501</wp:posOffset>
                </wp:positionV>
                <wp:extent cx="1841655" cy="409575"/>
                <wp:effectExtent l="430212" t="0" r="379413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93820">
                          <a:off x="0" y="0"/>
                          <a:ext cx="184165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BB42B0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EDB4" id="_x0000_s1029" type="#_x0000_t202" style="position:absolute;margin-left:296.85pt;margin-top:67.2pt;width:145pt;height:32.25pt;rotation:-3392777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" filled="f" stroked="f">
                <v:textbox>
                  <w:txbxContent>
                    <w:p w:rsidR="00FD1A7D" w:rsidRPr="00351E29" w:rsidRDefault="00BB42B0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CBAFB6" wp14:editId="6020AB29">
                <wp:simplePos x="0" y="0"/>
                <wp:positionH relativeFrom="column">
                  <wp:posOffset>6581666</wp:posOffset>
                </wp:positionH>
                <wp:positionV relativeFrom="paragraph">
                  <wp:posOffset>5473700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BB42B0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42B0">
                              <w:rPr>
                                <w:rFonts w:ascii="Open Sans Semibold" w:hAnsi="Open Sans Semibold" w:cs="Open Sans Semibold"/>
                                <w:color w:val="FF0000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AFB6" id="_x0000_s1030" type="#_x0000_t202" style="position:absolute;margin-left:518.25pt;margin-top:431pt;width:198.7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" filled="f" stroked="f">
                <v:textbox>
                  <w:txbxContent>
                    <w:p w:rsidR="00351E29" w:rsidRPr="00BB42B0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FF0000"/>
                          <w:sz w:val="28"/>
                          <w:szCs w:val="28"/>
                        </w:rPr>
                      </w:pPr>
                      <w:r w:rsidRPr="00BB42B0">
                        <w:rPr>
                          <w:rFonts w:ascii="Open Sans Semibold" w:hAnsi="Open Sans Semibold" w:cs="Open Sans Semibold"/>
                          <w:color w:val="FF0000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534020" wp14:editId="74CFEB9B">
                <wp:simplePos x="0" y="0"/>
                <wp:positionH relativeFrom="column">
                  <wp:posOffset>3254375</wp:posOffset>
                </wp:positionH>
                <wp:positionV relativeFrom="paragraph">
                  <wp:posOffset>5474861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BB42B0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4491AE"/>
                                <w:sz w:val="28"/>
                                <w:szCs w:val="28"/>
                              </w:rPr>
                            </w:pPr>
                            <w:r w:rsidRPr="00BB42B0">
                              <w:rPr>
                                <w:rFonts w:ascii="Open Sans Semibold" w:hAnsi="Open Sans Semibold" w:cs="Open Sans Semibold"/>
                                <w:color w:val="4491AE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4020" id="_x0000_s1031" type="#_x0000_t202" style="position:absolute;margin-left:256.25pt;margin-top:431.1pt;width:198.7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" filled="f" stroked="f">
                <v:textbox>
                  <w:txbxContent>
                    <w:p w:rsidR="00351E29" w:rsidRPr="00BB42B0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4491AE"/>
                          <w:sz w:val="28"/>
                          <w:szCs w:val="28"/>
                        </w:rPr>
                      </w:pPr>
                      <w:r w:rsidRPr="00BB42B0">
                        <w:rPr>
                          <w:rFonts w:ascii="Open Sans Semibold" w:hAnsi="Open Sans Semibold" w:cs="Open Sans Semibold"/>
                          <w:color w:val="4491AE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8E8D4C" wp14:editId="62CF7D57">
                <wp:simplePos x="0" y="0"/>
                <wp:positionH relativeFrom="column">
                  <wp:posOffset>-25926</wp:posOffset>
                </wp:positionH>
                <wp:positionV relativeFrom="paragraph">
                  <wp:posOffset>5478780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BB42B0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20B071"/>
                                <w:sz w:val="28"/>
                                <w:szCs w:val="28"/>
                              </w:rPr>
                            </w:pPr>
                            <w:r w:rsidRPr="00BB42B0">
                              <w:rPr>
                                <w:rFonts w:ascii="Open Sans Semibold" w:hAnsi="Open Sans Semibold" w:cs="Open Sans Semibold"/>
                                <w:color w:val="20B071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8D4C" id="_x0000_s1032" type="#_x0000_t202" style="position:absolute;margin-left:-2.05pt;margin-top:431.4pt;width:198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" filled="f" stroked="f">
                <v:textbox>
                  <w:txbxContent>
                    <w:p w:rsidR="00351E29" w:rsidRPr="00BB42B0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20B071"/>
                          <w:sz w:val="28"/>
                          <w:szCs w:val="28"/>
                        </w:rPr>
                      </w:pPr>
                      <w:r w:rsidRPr="00BB42B0">
                        <w:rPr>
                          <w:rFonts w:ascii="Open Sans Semibold" w:hAnsi="Open Sans Semibold" w:cs="Open Sans Semibold"/>
                          <w:color w:val="20B071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085F8D" wp14:editId="5546821B">
                <wp:simplePos x="0" y="0"/>
                <wp:positionH relativeFrom="column">
                  <wp:posOffset>1322388</wp:posOffset>
                </wp:positionH>
                <wp:positionV relativeFrom="paragraph">
                  <wp:posOffset>2428666</wp:posOffset>
                </wp:positionV>
                <wp:extent cx="1784891" cy="409575"/>
                <wp:effectExtent l="420687" t="0" r="407988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83749">
                          <a:off x="0" y="0"/>
                          <a:ext cx="1784891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B0" w:rsidRPr="00351E29" w:rsidRDefault="00BB42B0" w:rsidP="00BB42B0">
                            <w:pP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F8D" id="_x0000_s1033" type="#_x0000_t202" style="position:absolute;margin-left:104.15pt;margin-top:191.25pt;width:140.55pt;height:32.25pt;rotation:-3076097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" filled="f" stroked="f">
                <v:textbox>
                  <w:txbxContent>
                    <w:p w:rsidR="00BB42B0" w:rsidRPr="00351E29" w:rsidRDefault="00BB42B0" w:rsidP="00BB42B0">
                      <w:pP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FA3681" wp14:editId="7609AD87">
                <wp:simplePos x="0" y="0"/>
                <wp:positionH relativeFrom="column">
                  <wp:posOffset>-469900</wp:posOffset>
                </wp:positionH>
                <wp:positionV relativeFrom="paragraph">
                  <wp:posOffset>3883134</wp:posOffset>
                </wp:positionV>
                <wp:extent cx="2524125" cy="409575"/>
                <wp:effectExtent l="619125" t="0" r="6667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83749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 w:rsidRPr="00351E29"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3681" id="_x0000_s1034" type="#_x0000_t202" style="position:absolute;margin-left:-37pt;margin-top:305.75pt;width:198.75pt;height:32.25pt;rotation:-3076097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 w:rsidRPr="00351E29"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02C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0F3D0" wp14:editId="2926680D">
                <wp:simplePos x="0" y="0"/>
                <wp:positionH relativeFrom="column">
                  <wp:posOffset>2228850</wp:posOffset>
                </wp:positionH>
                <wp:positionV relativeFrom="paragraph">
                  <wp:posOffset>985520</wp:posOffset>
                </wp:positionV>
                <wp:extent cx="1819275" cy="833755"/>
                <wp:effectExtent l="0" t="0" r="28575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46A82" id="Rounded Rectangle 1" o:spid="_x0000_s1026" style="position:absolute;margin-left:175.5pt;margin-top:77.6pt;width:143.25pt;height:6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" fillcolor="white [3212]" strokecolor="white [3212]" strokeweight="1pt">
                <v:stroke joinstyle="miter"/>
              </v:roundrect>
            </w:pict>
          </mc:Fallback>
        </mc:AlternateConten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4F7CE3-2C60-4A33-A08B-E9C82E0F1E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Kai">
    <w:panose1 w:val="00000000000000000000"/>
    <w:charset w:val="00"/>
    <w:family w:val="decorative"/>
    <w:notTrueType/>
    <w:pitch w:val="variable"/>
    <w:sig w:usb0="A000006F" w:usb1="4000005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A54AF7E2-92BD-4949-9654-5FB8D05F1E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01EFD8B-0B48-443B-8948-1982145602D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9E45A3"/>
    <w:rsid w:val="00B953C4"/>
    <w:rsid w:val="00BB42B0"/>
    <w:rsid w:val="00D02C97"/>
    <w:rsid w:val="00D23838"/>
    <w:rsid w:val="00EC4A6D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BC31-3510-4C6B-9A3E-45FFD81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3-08-04T10:39:00Z</dcterms:created>
  <dcterms:modified xsi:type="dcterms:W3CDTF">2023-08-04T10:39:00Z</dcterms:modified>
</cp:coreProperties>
</file>